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2381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>São Tomás de Aqui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4682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00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67C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8:00Z</dcterms:created>
  <dcterms:modified xsi:type="dcterms:W3CDTF">2025-10-20T11:19:00Z</dcterms:modified>
</cp:coreProperties>
</file>